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9012AD">
      <w:pPr>
        <w:jc w:val="right"/>
      </w:pPr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9">
        <w:t xml:space="preserve"> </w:t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>от</w:t>
      </w:r>
      <w:r w:rsidR="003F4B11">
        <w:rPr>
          <w:sz w:val="28"/>
          <w:szCs w:val="28"/>
        </w:rPr>
        <w:t xml:space="preserve">    </w:t>
      </w:r>
      <w:r w:rsidR="008166B3">
        <w:rPr>
          <w:sz w:val="28"/>
          <w:szCs w:val="28"/>
        </w:rPr>
        <w:t>17</w:t>
      </w:r>
      <w:r w:rsidR="000E48B4">
        <w:rPr>
          <w:sz w:val="28"/>
          <w:szCs w:val="28"/>
        </w:rPr>
        <w:t>.08.</w:t>
      </w:r>
      <w:r w:rsidR="00956BC9">
        <w:rPr>
          <w:sz w:val="28"/>
          <w:szCs w:val="28"/>
        </w:rPr>
        <w:t>202</w:t>
      </w:r>
      <w:r w:rsidR="0019116E">
        <w:rPr>
          <w:sz w:val="28"/>
          <w:szCs w:val="28"/>
        </w:rPr>
        <w:t>2</w:t>
      </w:r>
      <w:r w:rsidR="00A05C88">
        <w:rPr>
          <w:sz w:val="28"/>
          <w:szCs w:val="28"/>
        </w:rPr>
        <w:t xml:space="preserve"> г.</w:t>
      </w:r>
      <w:r w:rsidR="003F4B11">
        <w:rPr>
          <w:sz w:val="28"/>
          <w:szCs w:val="28"/>
        </w:rPr>
        <w:t xml:space="preserve">           </w:t>
      </w:r>
      <w:r w:rsidR="00697499">
        <w:rPr>
          <w:sz w:val="28"/>
          <w:szCs w:val="28"/>
        </w:rPr>
        <w:t xml:space="preserve"> </w:t>
      </w:r>
      <w:r w:rsidR="000E48B4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№</w:t>
      </w:r>
      <w:r w:rsidR="003F4B11">
        <w:rPr>
          <w:sz w:val="28"/>
          <w:szCs w:val="28"/>
        </w:rPr>
        <w:t xml:space="preserve"> </w:t>
      </w:r>
      <w:r w:rsidR="000E48B4">
        <w:rPr>
          <w:sz w:val="28"/>
          <w:szCs w:val="28"/>
        </w:rPr>
        <w:t>1617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956BC9">
        <w:rPr>
          <w:szCs w:val="28"/>
        </w:rPr>
        <w:t xml:space="preserve">1 </w:t>
      </w:r>
      <w:r w:rsidR="001C6886">
        <w:rPr>
          <w:szCs w:val="28"/>
        </w:rPr>
        <w:t>полугодие</w:t>
      </w:r>
      <w:r w:rsidR="003F4B11">
        <w:rPr>
          <w:szCs w:val="28"/>
        </w:rPr>
        <w:t xml:space="preserve"> </w:t>
      </w:r>
      <w:r w:rsidR="00856C34" w:rsidRPr="005C12F5">
        <w:rPr>
          <w:szCs w:val="28"/>
        </w:rPr>
        <w:t>20</w:t>
      </w:r>
      <w:r w:rsidR="00956BC9">
        <w:rPr>
          <w:szCs w:val="28"/>
        </w:rPr>
        <w:t>2</w:t>
      </w:r>
      <w:r w:rsidR="0019116E">
        <w:rPr>
          <w:szCs w:val="28"/>
        </w:rPr>
        <w:t>2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решением Смоленской районной Думы </w:t>
      </w:r>
      <w:r w:rsidR="00145EF3">
        <w:rPr>
          <w:sz w:val="28"/>
          <w:szCs w:val="28"/>
        </w:rPr>
        <w:t xml:space="preserve"> от 29 июня  2021 года № 36</w:t>
      </w:r>
      <w:r w:rsidR="00145EF3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>«Об утверждении положения о бюджетном процессе в муниципальном образовании «Смоленский район» Смоленской области»</w:t>
      </w:r>
      <w:r w:rsidR="00FB320F">
        <w:rPr>
          <w:sz w:val="28"/>
          <w:szCs w:val="28"/>
        </w:rPr>
        <w:t xml:space="preserve">, </w:t>
      </w:r>
      <w:r w:rsidR="00FB320F" w:rsidRPr="005C12F5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FB320F">
        <w:rPr>
          <w:sz w:val="28"/>
          <w:szCs w:val="28"/>
        </w:rPr>
        <w:t>.</w:t>
      </w:r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</w:t>
      </w:r>
      <w:r w:rsidR="003F4B11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956BC9" w:rsidRPr="00956BC9">
        <w:rPr>
          <w:sz w:val="28"/>
          <w:szCs w:val="28"/>
        </w:rPr>
        <w:t xml:space="preserve">1 </w:t>
      </w:r>
      <w:r w:rsidR="00DA27DA">
        <w:rPr>
          <w:sz w:val="28"/>
          <w:szCs w:val="28"/>
        </w:rPr>
        <w:t>полугодие</w:t>
      </w:r>
      <w:r w:rsidR="003F4B11">
        <w:rPr>
          <w:sz w:val="28"/>
          <w:szCs w:val="28"/>
        </w:rPr>
        <w:t xml:space="preserve"> </w:t>
      </w:r>
      <w:r w:rsidR="00956BC9" w:rsidRPr="00956BC9">
        <w:rPr>
          <w:sz w:val="28"/>
          <w:szCs w:val="28"/>
        </w:rPr>
        <w:t>202</w:t>
      </w:r>
      <w:r w:rsidR="0019116E">
        <w:rPr>
          <w:sz w:val="28"/>
          <w:szCs w:val="28"/>
        </w:rPr>
        <w:t>2</w:t>
      </w:r>
      <w:r w:rsidR="00956BC9" w:rsidRPr="005C12F5">
        <w:rPr>
          <w:szCs w:val="28"/>
        </w:rPr>
        <w:t xml:space="preserve"> </w:t>
      </w:r>
      <w:r w:rsidR="00612DDB">
        <w:rPr>
          <w:sz w:val="28"/>
          <w:szCs w:val="28"/>
        </w:rPr>
        <w:t>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956BC9" w:rsidRPr="00956BC9">
        <w:rPr>
          <w:sz w:val="28"/>
          <w:szCs w:val="28"/>
        </w:rPr>
        <w:t xml:space="preserve">1 </w:t>
      </w:r>
      <w:r w:rsidR="00DA27DA">
        <w:rPr>
          <w:sz w:val="28"/>
          <w:szCs w:val="28"/>
        </w:rPr>
        <w:t>полугодие</w:t>
      </w:r>
      <w:r w:rsidR="003F4B11">
        <w:rPr>
          <w:sz w:val="28"/>
          <w:szCs w:val="28"/>
        </w:rPr>
        <w:t xml:space="preserve"> </w:t>
      </w:r>
      <w:r w:rsidR="00956BC9" w:rsidRPr="00956BC9">
        <w:rPr>
          <w:sz w:val="28"/>
          <w:szCs w:val="28"/>
        </w:rPr>
        <w:t>202</w:t>
      </w:r>
      <w:r w:rsidR="0019116E">
        <w:rPr>
          <w:sz w:val="28"/>
          <w:szCs w:val="28"/>
        </w:rPr>
        <w:t>2</w:t>
      </w:r>
      <w:r w:rsidR="00763204" w:rsidRPr="005C12F5">
        <w:rPr>
          <w:sz w:val="28"/>
          <w:szCs w:val="28"/>
        </w:rPr>
        <w:t xml:space="preserve">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</w:t>
      </w:r>
      <w:r w:rsidR="00CB02F5">
        <w:rPr>
          <w:sz w:val="28"/>
          <w:szCs w:val="28"/>
        </w:rPr>
        <w:t xml:space="preserve">заместителя - </w:t>
      </w:r>
      <w:r w:rsidR="00082445" w:rsidRPr="005C12F5">
        <w:rPr>
          <w:sz w:val="28"/>
          <w:szCs w:val="28"/>
        </w:rPr>
        <w:t xml:space="preserve">начальника </w:t>
      </w:r>
      <w:r w:rsidR="00CB02F5">
        <w:rPr>
          <w:sz w:val="28"/>
          <w:szCs w:val="28"/>
        </w:rPr>
        <w:t xml:space="preserve">бюджетного отдела </w:t>
      </w:r>
      <w:r w:rsidR="00082445" w:rsidRPr="005C12F5">
        <w:rPr>
          <w:sz w:val="28"/>
          <w:szCs w:val="28"/>
        </w:rPr>
        <w:t>финансового управления Администрации муниципального образования «Смоленский район» Смоленской области (</w:t>
      </w:r>
      <w:proofErr w:type="spellStart"/>
      <w:r w:rsidR="00CB02F5">
        <w:rPr>
          <w:sz w:val="28"/>
          <w:szCs w:val="28"/>
        </w:rPr>
        <w:t>Сныткина</w:t>
      </w:r>
      <w:proofErr w:type="spellEnd"/>
      <w:r w:rsidR="00CB02F5">
        <w:rPr>
          <w:sz w:val="28"/>
          <w:szCs w:val="28"/>
        </w:rPr>
        <w:t xml:space="preserve"> О</w:t>
      </w:r>
      <w:r w:rsidR="00A061EC">
        <w:rPr>
          <w:sz w:val="28"/>
          <w:szCs w:val="28"/>
        </w:rPr>
        <w:t>.Н</w:t>
      </w:r>
      <w:r w:rsidR="00E27391">
        <w:rPr>
          <w:sz w:val="28"/>
          <w:szCs w:val="28"/>
        </w:rPr>
        <w:t>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CB0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>«Смоленский район»</w:t>
      </w:r>
      <w:r w:rsidR="003F4B11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3F4B11">
        <w:rPr>
          <w:sz w:val="28"/>
          <w:szCs w:val="28"/>
        </w:rPr>
        <w:t xml:space="preserve">              </w:t>
      </w:r>
      <w:r w:rsidR="00B664C9">
        <w:rPr>
          <w:sz w:val="28"/>
          <w:szCs w:val="28"/>
        </w:rPr>
        <w:t xml:space="preserve">                 </w:t>
      </w:r>
      <w:r w:rsidR="003F4B11">
        <w:rPr>
          <w:sz w:val="28"/>
          <w:szCs w:val="28"/>
        </w:rPr>
        <w:t xml:space="preserve">  </w:t>
      </w:r>
      <w:r w:rsidR="001C767E" w:rsidRPr="005C12F5">
        <w:rPr>
          <w:sz w:val="28"/>
          <w:szCs w:val="28"/>
        </w:rPr>
        <w:t xml:space="preserve"> </w:t>
      </w:r>
      <w:r w:rsidR="00CB02F5" w:rsidRPr="00CB02F5">
        <w:rPr>
          <w:b/>
          <w:sz w:val="28"/>
          <w:szCs w:val="28"/>
        </w:rPr>
        <w:t>О</w:t>
      </w:r>
      <w:r w:rsidR="008163A6">
        <w:rPr>
          <w:b/>
          <w:sz w:val="28"/>
          <w:szCs w:val="28"/>
        </w:rPr>
        <w:t>.</w:t>
      </w:r>
      <w:r w:rsidR="00CB02F5">
        <w:rPr>
          <w:b/>
          <w:sz w:val="28"/>
          <w:szCs w:val="28"/>
        </w:rPr>
        <w:t>Н</w:t>
      </w:r>
      <w:r w:rsidR="008163A6">
        <w:rPr>
          <w:b/>
          <w:sz w:val="28"/>
          <w:szCs w:val="28"/>
        </w:rPr>
        <w:t xml:space="preserve">. </w:t>
      </w:r>
      <w:proofErr w:type="spellStart"/>
      <w:r w:rsidR="00CB02F5">
        <w:rPr>
          <w:b/>
          <w:sz w:val="28"/>
          <w:szCs w:val="28"/>
        </w:rPr>
        <w:t>Павлюченкова</w:t>
      </w:r>
      <w:proofErr w:type="spellEnd"/>
      <w:r w:rsidR="008163A6">
        <w:rPr>
          <w:b/>
          <w:sz w:val="28"/>
          <w:szCs w:val="28"/>
        </w:rPr>
        <w:t xml:space="preserve"> </w:t>
      </w:r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964F85">
      <w:pPr>
        <w:jc w:val="center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655E28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FB320F" w:rsidRDefault="00FB320F" w:rsidP="00E059F5">
            <w:pPr>
              <w:rPr>
                <w:bCs/>
                <w:color w:val="000000"/>
                <w:sz w:val="28"/>
                <w:szCs w:val="28"/>
              </w:rPr>
            </w:pP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655E28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от</w:t>
            </w:r>
            <w:r w:rsidR="003F4B11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5364B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655E28">
              <w:rPr>
                <w:bCs/>
                <w:color w:val="000000"/>
                <w:sz w:val="28"/>
                <w:szCs w:val="28"/>
              </w:rPr>
              <w:t>17.08.2022</w:t>
            </w:r>
            <w:r w:rsidR="00A05C88">
              <w:rPr>
                <w:bCs/>
                <w:color w:val="000000"/>
                <w:sz w:val="28"/>
                <w:szCs w:val="28"/>
              </w:rPr>
              <w:t xml:space="preserve"> г.</w:t>
            </w:r>
            <w:r w:rsidR="003F4B11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6321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364B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55E28">
              <w:rPr>
                <w:bCs/>
                <w:color w:val="000000"/>
                <w:sz w:val="28"/>
                <w:szCs w:val="28"/>
              </w:rPr>
              <w:t>1617</w:t>
            </w:r>
          </w:p>
        </w:tc>
      </w:tr>
    </w:tbl>
    <w:p w:rsidR="001B3401" w:rsidRDefault="001B3401" w:rsidP="00130809">
      <w:pPr>
        <w:jc w:val="center"/>
        <w:rPr>
          <w:bCs/>
          <w:color w:val="000000"/>
        </w:rPr>
      </w:pPr>
    </w:p>
    <w:p w:rsidR="008A5EFA" w:rsidRPr="005C12F5" w:rsidRDefault="008A5EFA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163C00">
      <w:pPr>
        <w:ind w:left="1416" w:firstLine="708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3F4B11" w:rsidP="00A3019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163C00">
        <w:rPr>
          <w:bCs/>
          <w:color w:val="000000"/>
          <w:sz w:val="28"/>
          <w:szCs w:val="28"/>
        </w:rPr>
        <w:t xml:space="preserve"> </w:t>
      </w:r>
      <w:r w:rsidR="001B3401"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3F4B11" w:rsidP="00A3019D">
      <w:pPr>
        <w:jc w:val="center"/>
        <w:rPr>
          <w:bCs/>
          <w:color w:val="000000"/>
        </w:rPr>
      </w:pPr>
      <w:r>
        <w:rPr>
          <w:bCs/>
          <w:color w:val="000000"/>
          <w:sz w:val="28"/>
          <w:szCs w:val="28"/>
        </w:rPr>
        <w:t xml:space="preserve">  </w:t>
      </w:r>
      <w:r w:rsidR="001B3401"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XSpec="right" w:tblpY="4396"/>
        <w:tblW w:w="2530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130809" w:rsidRPr="005C12F5" w:rsidTr="005D46C9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5D422D" w:rsidRDefault="001B3401" w:rsidP="001B3401">
            <w:pPr>
              <w:rPr>
                <w:b/>
                <w:bCs/>
                <w:color w:val="000000"/>
              </w:rPr>
            </w:pPr>
          </w:p>
          <w:p w:rsidR="00130809" w:rsidRPr="005C12F5" w:rsidRDefault="00130809" w:rsidP="001B3401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Форма по ОКУД</w:t>
            </w:r>
            <w:r w:rsidR="003F4B11"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130809" w:rsidRPr="005C12F5" w:rsidTr="00D03A37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30809" w:rsidRPr="005C12F5">
              <w:rPr>
                <w:color w:val="000000"/>
              </w:rPr>
              <w:t xml:space="preserve"> Да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5364B0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 w:rsidR="00956BC9">
              <w:rPr>
                <w:color w:val="000000"/>
              </w:rPr>
              <w:t>0</w:t>
            </w:r>
            <w:r w:rsidR="005364B0">
              <w:rPr>
                <w:color w:val="000000"/>
              </w:rPr>
              <w:t>7</w:t>
            </w:r>
            <w:r w:rsidRPr="005C12F5">
              <w:rPr>
                <w:color w:val="000000"/>
              </w:rPr>
              <w:t>.20</w:t>
            </w:r>
            <w:r w:rsidR="006321E7">
              <w:rPr>
                <w:color w:val="000000"/>
              </w:rPr>
              <w:t>2</w:t>
            </w:r>
            <w:r w:rsidR="0019116E">
              <w:rPr>
                <w:color w:val="000000"/>
              </w:rPr>
              <w:t>2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</w:p>
        </w:tc>
      </w:tr>
      <w:tr w:rsidR="00130809" w:rsidRPr="005C12F5" w:rsidTr="00D03A37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П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ТМ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3F4B11" w:rsidP="001B34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30809" w:rsidRPr="005C12F5">
              <w:rPr>
                <w:color w:val="000000"/>
              </w:rPr>
              <w:t xml:space="preserve"> по ОКЕ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3F4B11" w:rsidP="00856C34">
      <w:pPr>
        <w:jc w:val="both"/>
      </w:pPr>
      <w:r>
        <w:t xml:space="preserve">                  </w:t>
      </w:r>
      <w:r w:rsidR="000404F0" w:rsidRPr="005C12F5">
        <w:t xml:space="preserve">на 01 </w:t>
      </w:r>
      <w:r w:rsidR="005364B0">
        <w:t xml:space="preserve">июля </w:t>
      </w:r>
      <w:r w:rsidR="000404F0" w:rsidRPr="005C12F5">
        <w:t>20</w:t>
      </w:r>
      <w:r w:rsidR="006321E7">
        <w:t>2</w:t>
      </w:r>
      <w:r w:rsidR="0019116E">
        <w:t>2</w:t>
      </w:r>
      <w:r w:rsidR="000404F0"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756726" w:rsidRDefault="00756726" w:rsidP="005C2C6A">
      <w:pPr>
        <w:tabs>
          <w:tab w:val="left" w:pos="1320"/>
        </w:tabs>
        <w:jc w:val="center"/>
        <w:rPr>
          <w:b/>
        </w:rPr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C42823" w:rsidRDefault="000404F0" w:rsidP="00C42823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693"/>
        <w:gridCol w:w="1701"/>
        <w:gridCol w:w="1559"/>
        <w:gridCol w:w="993"/>
      </w:tblGrid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403332" w:rsidRPr="00403332" w:rsidRDefault="00403332" w:rsidP="00403332">
            <w:pPr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Исполн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 xml:space="preserve">% </w:t>
            </w:r>
            <w:proofErr w:type="spellStart"/>
            <w:proofErr w:type="gramStart"/>
            <w:r w:rsidRPr="00403332">
              <w:rPr>
                <w:color w:val="000000"/>
              </w:rPr>
              <w:t>испол</w:t>
            </w:r>
            <w:proofErr w:type="spellEnd"/>
            <w:r w:rsidRPr="00403332">
              <w:rPr>
                <w:color w:val="000000"/>
              </w:rPr>
              <w:t>-нения</w:t>
            </w:r>
            <w:proofErr w:type="gramEnd"/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бюджета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002 475 472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41 391 048,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4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ind w:firstLineChars="100" w:firstLine="240"/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39 412 569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75 350 711,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1,7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64 046 8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8 014 368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4,7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1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64 046 8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8 014 368,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4,7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403332">
              <w:rPr>
                <w:color w:val="000000"/>
              </w:rPr>
              <w:lastRenderedPageBreak/>
              <w:t>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0102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60 19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0 855 858,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2,6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102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17 545,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1020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 526 374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1020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08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132 555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4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10208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 766 3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 282 034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8,6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НАЛОГИ НА ТОВАРЫ (РАБОТЫ, УСЛУГИ), </w:t>
            </w:r>
            <w:r w:rsidRPr="00403332">
              <w:rPr>
                <w:color w:val="000000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0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 973 537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 484 487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4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3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 973 537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 484 487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4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3022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413 604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 191 805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9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30223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413 604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 191 805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9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3332">
              <w:rPr>
                <w:color w:val="000000"/>
              </w:rPr>
              <w:t>инжекторных</w:t>
            </w:r>
            <w:proofErr w:type="spellEnd"/>
            <w:r w:rsidRPr="00403332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3022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9 966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8 78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2,7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3332">
              <w:rPr>
                <w:color w:val="000000"/>
              </w:rPr>
              <w:t>инжекторных</w:t>
            </w:r>
            <w:proofErr w:type="spellEnd"/>
            <w:r w:rsidRPr="00403332">
              <w:rPr>
                <w:color w:val="000000"/>
              </w:rPr>
              <w:t xml:space="preserve">) двигателей, подлежащие распределению между бюджетами субъектов </w:t>
            </w:r>
            <w:r w:rsidRPr="00403332">
              <w:rPr>
                <w:color w:val="00000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030224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9 966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8 78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2,7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3022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 208 803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 676 750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1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30225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 208 803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 676 750,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1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30226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678 837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402 858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9,3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403332">
              <w:rPr>
                <w:color w:val="00000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030226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678 837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402 858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9,3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5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7 942 1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0 713 685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4,1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501000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8 10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3 145 758,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2,6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501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8 10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923 908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2,7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50101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8 10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923 908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2,7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501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 221 849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50102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 221 849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502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0 326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4,8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50201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0 860,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5,4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502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534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Единый </w:t>
            </w:r>
            <w:r w:rsidRPr="00403332">
              <w:rPr>
                <w:color w:val="000000"/>
              </w:rPr>
              <w:lastRenderedPageBreak/>
              <w:t>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05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501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537 11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6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5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501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537 117,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6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504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 24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990 481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6,9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504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 24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990 481,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6,9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 68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 288 449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8,9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701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 68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 288 449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8,9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701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 68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 288 449,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8,9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4 92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934,3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8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4 92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8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4 923,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807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08071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 80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 861 272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3,5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Доходы в виде прибыли, приходящейся на доли в </w:t>
            </w:r>
            <w:r w:rsidRPr="00403332">
              <w:rPr>
                <w:color w:val="000000"/>
              </w:rPr>
              <w:lastRenderedPageBreak/>
              <w:t>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1101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5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101050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57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105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 1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 856 272,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7,6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10501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9 3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 290 176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7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proofErr w:type="gramStart"/>
            <w:r w:rsidRPr="00403332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105013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9 3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 290 176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7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Доходы от сдачи в аренду имущества, находящегося в оперативном управлении </w:t>
            </w:r>
            <w:r w:rsidRPr="00403332">
              <w:rPr>
                <w:color w:val="000000"/>
              </w:rPr>
              <w:lastRenderedPageBreak/>
              <w:t>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110503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66 096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2,6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10503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66 096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2,6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109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10904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10904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382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 095 678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7,5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20100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382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 095 678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7,5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20101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4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44 686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4,9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20103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22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11 951,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95,1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20104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 714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 639 039,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6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201041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 78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481 293,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3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201042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928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157 746,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47 139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57 939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3,1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30200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47 139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57 939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3,1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30299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47 139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57 939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3,1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30299505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47 139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57 939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3,1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4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 762 694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6 362 865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8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40600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 762 694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6 362 865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8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40601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 762 694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6 362 865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8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403332">
              <w:rPr>
                <w:color w:val="000000"/>
              </w:rPr>
              <w:lastRenderedPageBreak/>
              <w:t>сельских поселений и межселенных территорий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140601305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 762 694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6 362 865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8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459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057 042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2,4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927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27 382,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4,5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267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4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05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267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4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06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9 532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7,9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403332">
              <w:rPr>
                <w:color w:val="000000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160106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9 532,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7,9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07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0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 803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2,9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07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0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 803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2,9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08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0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5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</w:t>
            </w:r>
            <w:r w:rsidRPr="00403332">
              <w:rPr>
                <w:color w:val="000000"/>
              </w:rPr>
              <w:lastRenderedPageBreak/>
              <w:t>субъектов Российской Федерации, учреждениями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1601082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08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0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0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09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09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11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Административные штрафы, установленные главой 11 </w:t>
            </w:r>
            <w:r w:rsidRPr="00403332">
              <w:rPr>
                <w:color w:val="000000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160111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13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5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13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5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14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7 25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2,7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403332">
              <w:rPr>
                <w:color w:val="000000"/>
              </w:rPr>
              <w:lastRenderedPageBreak/>
              <w:t>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160114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7 25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2,7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1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5 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5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,8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15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5 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5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,8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16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5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Административные штрафы, установленные главой 16 Кодекса Российской Федерации об административных </w:t>
            </w:r>
            <w:r w:rsidRPr="00403332">
              <w:rPr>
                <w:color w:val="000000"/>
              </w:rPr>
              <w:lastRenderedPageBreak/>
              <w:t>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160116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5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17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17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19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9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 8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9,8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</w:t>
            </w:r>
            <w:r w:rsidRPr="00403332">
              <w:rPr>
                <w:color w:val="000000"/>
              </w:rPr>
              <w:lastRenderedPageBreak/>
              <w:t>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160119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9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 8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9,8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2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75 8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83 479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4,5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120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75 8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83 479,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4,5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7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5 237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1,8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Pr="00403332">
              <w:rPr>
                <w:color w:val="000000"/>
              </w:rPr>
              <w:lastRenderedPageBreak/>
              <w:t>государственной корпораци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160709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5 237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1,8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709005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5 237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1,8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070901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10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24 168,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006,7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101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149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,3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1010005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149,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,3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1012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19 018,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158,5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Доходы от денежных </w:t>
            </w:r>
            <w:r w:rsidRPr="00403332">
              <w:rPr>
                <w:color w:val="000000"/>
              </w:rPr>
              <w:lastRenderedPageBreak/>
              <w:t>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11610123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15 278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10129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 740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1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11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90 254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7,6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proofErr w:type="gramStart"/>
            <w:r w:rsidRPr="00403332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11611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90 254,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7,6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63 062 903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66 040 336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5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63 062 903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66 616 81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5,3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1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82 88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1 443 8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15001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82 88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1 443 8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Дотации бюджетам </w:t>
            </w:r>
            <w:r w:rsidRPr="00403332">
              <w:rPr>
                <w:color w:val="000000"/>
              </w:rPr>
              <w:lastRenderedPageBreak/>
              <w:t>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20215001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82 88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1 443 8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88 929 997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3 711 921,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6,7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Субсидии бюджетам на создание и обеспечение функционирования центров образования </w:t>
            </w:r>
            <w:proofErr w:type="gramStart"/>
            <w:r w:rsidRPr="00403332">
              <w:rPr>
                <w:color w:val="000000"/>
              </w:rPr>
              <w:t>естественно-научной</w:t>
            </w:r>
            <w:proofErr w:type="gramEnd"/>
            <w:r w:rsidRPr="00403332">
              <w:rPr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516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 066 069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 066 06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403332">
              <w:rPr>
                <w:color w:val="000000"/>
              </w:rPr>
              <w:t>естественно-научной</w:t>
            </w:r>
            <w:proofErr w:type="gramEnd"/>
            <w:r w:rsidRPr="00403332">
              <w:rPr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516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 066 069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 066 069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proofErr w:type="gramStart"/>
            <w:r w:rsidRPr="00403332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530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2 440 9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 051 322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9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530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2 440 9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1 051 322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9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Субсидии бюджетам на обеспечение развития и укрепления материально-технической базы домов </w:t>
            </w:r>
            <w:r w:rsidRPr="00403332">
              <w:rPr>
                <w:color w:val="000000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2022546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19 5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546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19 5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5491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 450 132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 450 132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5491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 450 132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 450 132,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549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70 33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70 333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549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70 33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70 333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00,0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551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140 492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87 020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,6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551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 140 492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87 020,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,6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рочие субсид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999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1 842 4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 187 042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,1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2999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1 842 4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 187 042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,1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3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90 643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00 930 754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1,3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Субвенции местным бюджетам на выполнение передаваемых полномочий субъектов Российской </w:t>
            </w:r>
            <w:r w:rsidRPr="00403332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2023002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66 189 8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86 317 855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1,4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3002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66 189 8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86 317 855,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1,4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3512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0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3512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0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35303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2 811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3 876 06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0,8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35303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22 811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3 876 06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0,8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3593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591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36 834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6,3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359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1 591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736 834,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46,3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4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01 156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30 33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88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Межбюджетные трансферты, передаваемые бюджетам </w:t>
            </w:r>
            <w:r w:rsidRPr="00403332">
              <w:rPr>
                <w:color w:val="000000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2024001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01 156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30 33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88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024001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601 156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530 339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88,2</w:t>
            </w: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1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80 663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180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80 663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18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80 663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 xml:space="preserve">Доходы бюджетов муниципальных районов от возврата организациями </w:t>
            </w:r>
            <w:r w:rsidRPr="00403332">
              <w:rPr>
                <w:color w:val="000000"/>
              </w:rPr>
              <w:lastRenderedPageBreak/>
              <w:t>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000 21805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80 663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lastRenderedPageBreak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1805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380 663,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19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957 141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19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957 141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403332" w:rsidRPr="00403332" w:rsidTr="00403332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403332" w:rsidRPr="00403332" w:rsidRDefault="00403332" w:rsidP="00403332">
            <w:pPr>
              <w:jc w:val="both"/>
              <w:rPr>
                <w:color w:val="000000"/>
              </w:rPr>
            </w:pPr>
            <w:r w:rsidRPr="00403332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000 21960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  <w:r w:rsidRPr="00403332">
              <w:rPr>
                <w:color w:val="000000"/>
              </w:rPr>
              <w:t>-957 141,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332" w:rsidRPr="00403332" w:rsidRDefault="00403332" w:rsidP="00403332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65346F" w:rsidRDefault="0065346F" w:rsidP="00C42823">
      <w:pPr>
        <w:tabs>
          <w:tab w:val="left" w:pos="1320"/>
        </w:tabs>
        <w:jc w:val="right"/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693"/>
        <w:gridCol w:w="1702"/>
        <w:gridCol w:w="1559"/>
        <w:gridCol w:w="992"/>
      </w:tblGrid>
      <w:tr w:rsidR="00C44247" w:rsidRPr="00833C6E" w:rsidTr="00A21755">
        <w:trPr>
          <w:trHeight w:val="276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C44247" w:rsidRPr="00833C6E" w:rsidRDefault="00C44247" w:rsidP="00A21755">
            <w:pPr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44247" w:rsidRPr="00833C6E" w:rsidRDefault="00C44247" w:rsidP="00A21755">
            <w:pPr>
              <w:ind w:left="-108" w:right="-108"/>
              <w:jc w:val="center"/>
              <w:rPr>
                <w:color w:val="000000"/>
              </w:rPr>
            </w:pPr>
            <w:r w:rsidRPr="00833C6E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A217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44247">
              <w:rPr>
                <w:color w:val="000000"/>
              </w:rPr>
              <w:t>твержден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A2175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44247">
              <w:rPr>
                <w:color w:val="000000"/>
              </w:rPr>
              <w:t>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A21755">
            <w:pPr>
              <w:ind w:left="-108" w:right="-108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 xml:space="preserve">% </w:t>
            </w:r>
            <w:proofErr w:type="spellStart"/>
            <w:proofErr w:type="gramStart"/>
            <w:r w:rsidRPr="00C44247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C44247">
              <w:rPr>
                <w:color w:val="000000"/>
              </w:rPr>
              <w:t>нения</w:t>
            </w:r>
            <w:proofErr w:type="gramEnd"/>
          </w:p>
        </w:tc>
      </w:tr>
      <w:tr w:rsidR="00833C6E" w:rsidRPr="00833C6E" w:rsidTr="00A21755">
        <w:trPr>
          <w:trHeight w:val="276"/>
        </w:trPr>
        <w:tc>
          <w:tcPr>
            <w:tcW w:w="3417" w:type="dxa"/>
            <w:vMerge/>
            <w:vAlign w:val="center"/>
            <w:hideMark/>
          </w:tcPr>
          <w:p w:rsidR="00833C6E" w:rsidRPr="00833C6E" w:rsidRDefault="00833C6E" w:rsidP="00A21755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33C6E" w:rsidRPr="00833C6E" w:rsidRDefault="00833C6E" w:rsidP="00A217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833C6E" w:rsidRPr="00833C6E" w:rsidRDefault="00833C6E" w:rsidP="00A217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33C6E" w:rsidRPr="00833C6E" w:rsidRDefault="00833C6E" w:rsidP="00A217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3C6E" w:rsidRPr="00833C6E" w:rsidRDefault="00833C6E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бюджета - всег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х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040 188 610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98 568 683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7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ind w:firstLineChars="100" w:firstLine="240"/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0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12 741 349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3 228 162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7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2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105 673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50 533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0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2 0000000000 1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105 673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50 533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0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2 0000000000 12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105 673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50 533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0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2 0000000000 12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617 260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60 209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0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2 0000000000 12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8 412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90 323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9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3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305 784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45 429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1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3 0000000000 1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405 784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46 702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6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3 0000000000 12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405 784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46 702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6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3 0000000000 12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079 711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9 615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7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3 0000000000 12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3 0000000000 12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26 072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37 087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3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73 72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1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3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73 72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1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3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73 72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1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3 0000000000 8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3 0000000000 83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3 0000000000 83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7 229 377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0 229 621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1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0 490 17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7 297 823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12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0 490 17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7 297 823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12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1 062 191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3 542 215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3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12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7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2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,5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12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 380 781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 754 407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 635 742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828 336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 635 742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828 336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 697 315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999 023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247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938 427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29 312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8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3 461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3 461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85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3 461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3 461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85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4 0000000000 85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3 461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3 461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дебная систем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5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5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5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5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6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2 485 621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 046 890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6 0000000000 1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1 491 621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 681 072,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9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6 0000000000 12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1 491 621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 681 072,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9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6 0000000000 12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 826 130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 473 164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6 0000000000 12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665 491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207 908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5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6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93 99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65 817,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6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A2175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000 0106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93 99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65 817,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6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6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93 99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65 817,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6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6 0000000000 8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6 0000000000 85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06 0000000000 85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езервные фон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1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7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1 0000000000 8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7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езервные сред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1 0000000000 87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7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6 804 092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5 155 687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3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1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1 199 317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 826 486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3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1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 71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 103 165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1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 47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 177 224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,5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11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23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25 941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1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12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487 817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23 320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12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144 474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7 145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12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43 342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66 174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304 442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026 390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4,5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A2175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000 0113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304 442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026 390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4,5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224 442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024 430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6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247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959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3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 0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 0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36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 0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 0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6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0 733 992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7 17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6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0 733 992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7 17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6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0 590 392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7 1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61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4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8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524 330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090 80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2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83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486 830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053 30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2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83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486 830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053 30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2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85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7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113 0000000000 85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7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НАЦИОНАЛЬНАЯ ЭКОНОМ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00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2 158 482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185 209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05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05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05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05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05 0000000000 8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 xml:space="preserve">Субсидии юридическим лицам </w:t>
            </w:r>
            <w:r w:rsidRPr="00A21755">
              <w:rPr>
                <w:color w:val="00000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000 0405 0000000000 8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05 0000000000 8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05 0000000000 81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09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5 173 272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05 389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09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5 173 272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05 389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09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5 173 272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05 389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09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4 841 294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24 472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09 0000000000 247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31 977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0 916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4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12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 625 210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79 8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12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 624 210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79 8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12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 624 210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79 8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12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2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в </w:t>
            </w:r>
            <w:r w:rsidRPr="00A21755">
              <w:rPr>
                <w:color w:val="000000"/>
              </w:rPr>
              <w:lastRenderedPageBreak/>
              <w:t>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000 0412 0000000000 245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 274 210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99 8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12 0000000000 5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412 0000000000 5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500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67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4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Благоустро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503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67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4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ind w:firstLineChars="200" w:firstLine="480"/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503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67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4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503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67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4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503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67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4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0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27 943 432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48 068 050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Дошкольно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1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75 012 022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6 836 978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1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5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1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5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1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5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1 0000000000 6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74 976 422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6 836 978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1 0000000000 6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74 976 422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6 836 978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1 0000000000 6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55 164 799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3 806 239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4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1 0000000000 61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9 811 622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3 030 738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5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Обще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2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16 228 32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34 585 410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6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 xml:space="preserve">Закупка товаров, работ и услуг для обеспечения </w:t>
            </w:r>
            <w:r w:rsidRPr="00A2175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000 0702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0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13 276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5,5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2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0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13 276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5,5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2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0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13 276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5,5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2 0000000000 3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38 104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46 887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9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2 0000000000 32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83 104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91 887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6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2 0000000000 32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83 104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91 887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6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типенд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2 0000000000 3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2 0000000000 6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15 190 015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34 025 246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6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2 0000000000 6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15 190 015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34 025 246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6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2 0000000000 6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95 971 388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67 633 509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6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2 0000000000 61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19 218 627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6 391 737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3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3 989 989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6 408 267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3 0000000000 6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3 968 889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6 408 267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3 0000000000 6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3 897 189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6 408 267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3 0000000000 6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0 139 755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3 285 832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4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 xml:space="preserve">Субсидии бюджетным </w:t>
            </w:r>
            <w:r w:rsidRPr="00A21755">
              <w:rPr>
                <w:color w:val="000000"/>
              </w:rPr>
              <w:lastRenderedPageBreak/>
              <w:t>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000 0703 0000000000 61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 706 734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 122 435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4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Гранты в форме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3 0000000000 61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3 0000000000 62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Гранты в форме субсидии автоном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3 0000000000 62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3 0000000000 63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3 0000000000 63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3 0000000000 8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1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3 0000000000 8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1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3 0000000000 81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1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Молодеж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7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15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04 655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,5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7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7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7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A21755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000 0707 0000000000 6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10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89 655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7 0000000000 6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10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89 655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7 0000000000 6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7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89 655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8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7 0000000000 61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43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9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2 737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9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2 737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9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2 737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709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5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2 737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КУЛЬТУРА, КИНЕМАТОГРАФ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800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8 401 978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1 243 498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5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Культу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801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8 401 978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1 243 498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5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801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5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801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5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801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5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801 0000000000 6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8 388 278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1 234 498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5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801 0000000000 6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8 388 278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1 234 498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5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0801 0000000000 6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7 768 986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3 193 277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 xml:space="preserve">Субсидии бюджетным </w:t>
            </w:r>
            <w:r w:rsidRPr="00A21755">
              <w:rPr>
                <w:color w:val="000000"/>
              </w:rPr>
              <w:lastRenderedPageBreak/>
              <w:t>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000 0801 0000000000 61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0 619 291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 041 221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9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0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4 729 061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8 964 639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1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енсионное обеспече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1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 331 9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031 877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8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1 0000000000 3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 331 9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031 877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8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1 0000000000 3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 331 9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031 877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8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1 0000000000 31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 331 9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031 877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8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3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3 655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 098 169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2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3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52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43 426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4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3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52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43 426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4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3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52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43 426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4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3 0000000000 3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3 50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 954 742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1,5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3 0000000000 3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3 26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 714 742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3 0000000000 31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3 26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 714 742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3 0000000000 32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4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3 0000000000 32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4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Охрана семьи и дет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4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2 064 569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8 326 572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9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4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6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91 823,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7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4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6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91 823,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7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4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06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91 823,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7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4 0000000000 3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6 728 529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 323 989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8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4 0000000000 32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6 728 529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 323 989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8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4 0000000000 32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3 37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 486 202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6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4 0000000000 32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123 729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69 52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7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4 0000000000 32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2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68 260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3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4 0000000000 4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4 829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7 810 7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9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4 0000000000 4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4 829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7 810 7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9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4 0000000000 41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4 829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7 810 76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9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6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 677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508 019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1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6 0000000000 1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 08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073 804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4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6 0000000000 12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 081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073 804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4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6 0000000000 12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366 897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35 699,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5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6 0000000000 12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14 802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38 104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3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6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54 21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6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54 21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6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15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54 21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6 0000000000 6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8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6 0000000000 63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8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006 0000000000 63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8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ФИЗИЧЕСКАЯ КУЛЬТУРА И СПОР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0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1 883 706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 332 490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4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Физическая культу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1 883 706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 332 490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4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1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 625 88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984 230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1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 565 88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941 430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,5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1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 420 339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452 170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,5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выплаты учреждений привлекаемым лиц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11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12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5 8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7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11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032 942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13 41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12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1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 xml:space="preserve">Иные выплаты государственных </w:t>
            </w:r>
            <w:r w:rsidRPr="00A21755">
              <w:rPr>
                <w:color w:val="000000"/>
              </w:rPr>
              <w:lastRenderedPageBreak/>
              <w:t>(муниципальных) органов привлекаемым лиц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000 1101 0000000000 12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 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71,3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993 330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64 693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2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993 330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64 693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8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24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772 950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33 870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7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247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20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30 823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9,4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6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 196 869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376 704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5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6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 196 869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376 704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5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6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 260 509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031 147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7,7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61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36 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45 55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6,9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8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7 623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 861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85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7 623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 861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85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 23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6,5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101 0000000000 85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623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623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00,0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300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501 767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3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301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501 767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3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301 0000000000 7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501 767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3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301 0000000000 73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2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501 767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3,6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 xml:space="preserve">МЕЖБЮДЖЕТНЫЕ </w:t>
            </w:r>
            <w:r w:rsidRPr="00A21755">
              <w:rPr>
                <w:color w:val="000000"/>
              </w:rPr>
              <w:lastRenderedPageBreak/>
              <w:t>ТРАНСФЕРТЫ ОБЩЕГО ХАРАКТЕРА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000 1400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7 730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8 777 86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9,8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401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6 589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8 684 56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1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401 0000000000 5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6 589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8 684 56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1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Дот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401 0000000000 5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6 589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8 684 56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1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401 0000000000 5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36 589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8 684 56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51,1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403 0000000000 0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14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3 3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403 0000000000 5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14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3 3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000 1403 0000000000 54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1 14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93 3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8,2</w:t>
            </w: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color w:val="000000"/>
              </w:rPr>
            </w:pPr>
            <w:r w:rsidRPr="00A21755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21755" w:rsidRPr="00A21755" w:rsidTr="00A21755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jc w:val="both"/>
              <w:rPr>
                <w:b/>
                <w:bCs/>
                <w:color w:val="000000"/>
              </w:rPr>
            </w:pPr>
            <w:r w:rsidRPr="00A21755">
              <w:rPr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х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-34 131 383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  <w:r w:rsidRPr="00A21755">
              <w:rPr>
                <w:color w:val="000000"/>
              </w:rPr>
              <w:t>42 822 365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1755" w:rsidRPr="00A21755" w:rsidRDefault="00A21755" w:rsidP="00A21755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p w:rsidR="00D41C1F" w:rsidRDefault="005D46C9" w:rsidP="00163C0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A62B9C" w:rsidRDefault="00A62B9C" w:rsidP="00307050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1843"/>
        <w:gridCol w:w="1701"/>
        <w:gridCol w:w="992"/>
      </w:tblGrid>
      <w:tr w:rsidR="00C44247" w:rsidRPr="00C44247" w:rsidTr="00593DF7">
        <w:trPr>
          <w:trHeight w:val="276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593DF7">
            <w:pPr>
              <w:jc w:val="both"/>
              <w:rPr>
                <w:color w:val="000000"/>
              </w:rPr>
            </w:pPr>
            <w:r w:rsidRPr="00C44247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44247">
              <w:rPr>
                <w:color w:val="000000"/>
              </w:rPr>
              <w:t>твержд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C44247">
              <w:rPr>
                <w:color w:val="000000"/>
              </w:rPr>
              <w:t>сполн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  <w:r w:rsidRPr="00C44247">
              <w:rPr>
                <w:color w:val="000000"/>
              </w:rPr>
              <w:t xml:space="preserve">% </w:t>
            </w:r>
            <w:proofErr w:type="spellStart"/>
            <w:proofErr w:type="gramStart"/>
            <w:r w:rsidRPr="00C44247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C44247">
              <w:rPr>
                <w:color w:val="000000"/>
              </w:rPr>
              <w:t>нения</w:t>
            </w:r>
            <w:proofErr w:type="gramEnd"/>
          </w:p>
        </w:tc>
      </w:tr>
      <w:tr w:rsidR="00C44247" w:rsidRPr="00C44247" w:rsidTr="00593DF7">
        <w:trPr>
          <w:trHeight w:val="276"/>
        </w:trPr>
        <w:tc>
          <w:tcPr>
            <w:tcW w:w="3134" w:type="dxa"/>
            <w:vMerge/>
            <w:vAlign w:val="center"/>
            <w:hideMark/>
          </w:tcPr>
          <w:p w:rsidR="00C44247" w:rsidRPr="00C44247" w:rsidRDefault="00C44247" w:rsidP="00593DF7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44247" w:rsidRPr="00C44247" w:rsidRDefault="00C44247" w:rsidP="00593DF7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4 131 383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42 822 365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в том числе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8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2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8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2000000 0000 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2000005 0000 7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2000000 0000 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8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гашение </w:t>
            </w:r>
            <w:r>
              <w:rPr>
                <w:color w:val="000000"/>
              </w:rPr>
              <w:lastRenderedPageBreak/>
              <w:t>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02000005 0000 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8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точники внешнего финансирования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4 131 383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34 822 365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4 131 383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34 822 365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1 032 475 472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544 923 257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 0000 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1 032 475 472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544 923 257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 0000 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1 032 475 472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544 923 257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 0000 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1 032 475 472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544 923 257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5 0000 5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1 032 475 472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544 923 257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 070 188 610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10 100 892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 0000 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 070 188 610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10 100 892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 0000 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 070 188 610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10 100 892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</w:tr>
      <w:tr w:rsidR="00593DF7" w:rsidRPr="00C44247" w:rsidTr="00593DF7">
        <w:trPr>
          <w:trHeight w:val="20"/>
        </w:trPr>
        <w:tc>
          <w:tcPr>
            <w:tcW w:w="3134" w:type="dxa"/>
            <w:shd w:val="clear" w:color="auto" w:fill="auto"/>
            <w:vAlign w:val="bottom"/>
            <w:hideMark/>
          </w:tcPr>
          <w:p w:rsidR="00593DF7" w:rsidRDefault="00593DF7" w:rsidP="00593D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 0000 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 070 188 610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10 100 892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93DF7" w:rsidRDefault="00593DF7" w:rsidP="00593DF7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</w:tr>
    </w:tbl>
    <w:p w:rsidR="008C163B" w:rsidRDefault="008C163B" w:rsidP="008C163B">
      <w:pPr>
        <w:tabs>
          <w:tab w:val="left" w:pos="1320"/>
        </w:tabs>
        <w:jc w:val="both"/>
      </w:pPr>
    </w:p>
    <w:sectPr w:rsidR="008C163B" w:rsidSect="0036534F">
      <w:headerReference w:type="default" r:id="rId10"/>
      <w:type w:val="continuous"/>
      <w:pgSz w:w="11907" w:h="16840" w:code="9"/>
      <w:pgMar w:top="127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F1" w:rsidRDefault="007D2FF1">
      <w:r>
        <w:separator/>
      </w:r>
    </w:p>
  </w:endnote>
  <w:endnote w:type="continuationSeparator" w:id="0">
    <w:p w:rsidR="007D2FF1" w:rsidRDefault="007D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F1" w:rsidRDefault="007D2FF1">
      <w:r>
        <w:separator/>
      </w:r>
    </w:p>
  </w:footnote>
  <w:footnote w:type="continuationSeparator" w:id="0">
    <w:p w:rsidR="007D2FF1" w:rsidRDefault="007D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F1" w:rsidRDefault="007D2FF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CFEE605" wp14:editId="29CB1719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FF1" w:rsidRDefault="007D2FF1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A21755" w:rsidRDefault="00A21755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1827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1E57"/>
    <w:rsid w:val="000A71EC"/>
    <w:rsid w:val="000B05DF"/>
    <w:rsid w:val="000B3847"/>
    <w:rsid w:val="000B3DDD"/>
    <w:rsid w:val="000C0B6E"/>
    <w:rsid w:val="000C44E0"/>
    <w:rsid w:val="000D13A2"/>
    <w:rsid w:val="000D13AE"/>
    <w:rsid w:val="000D37CC"/>
    <w:rsid w:val="000D6736"/>
    <w:rsid w:val="000E0832"/>
    <w:rsid w:val="000E2E8F"/>
    <w:rsid w:val="000E44AB"/>
    <w:rsid w:val="000E48B4"/>
    <w:rsid w:val="000E4A60"/>
    <w:rsid w:val="000E580A"/>
    <w:rsid w:val="000E71AA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45EF3"/>
    <w:rsid w:val="00151A13"/>
    <w:rsid w:val="00152CA6"/>
    <w:rsid w:val="00163C00"/>
    <w:rsid w:val="00166430"/>
    <w:rsid w:val="0017327A"/>
    <w:rsid w:val="00173A24"/>
    <w:rsid w:val="00177002"/>
    <w:rsid w:val="001863A5"/>
    <w:rsid w:val="001877C1"/>
    <w:rsid w:val="0019020F"/>
    <w:rsid w:val="0019116E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B6B0D"/>
    <w:rsid w:val="001C6886"/>
    <w:rsid w:val="001C767E"/>
    <w:rsid w:val="001D1DE4"/>
    <w:rsid w:val="001D3C1C"/>
    <w:rsid w:val="001D48EC"/>
    <w:rsid w:val="001D5B49"/>
    <w:rsid w:val="001E598C"/>
    <w:rsid w:val="001F3046"/>
    <w:rsid w:val="001F48A1"/>
    <w:rsid w:val="001F5C6E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0E58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07050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6534F"/>
    <w:rsid w:val="0037174B"/>
    <w:rsid w:val="00374420"/>
    <w:rsid w:val="0037675A"/>
    <w:rsid w:val="00377DE6"/>
    <w:rsid w:val="003807A8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1C36"/>
    <w:rsid w:val="003C2611"/>
    <w:rsid w:val="003C495C"/>
    <w:rsid w:val="003D0C33"/>
    <w:rsid w:val="003D6CAB"/>
    <w:rsid w:val="003D7B75"/>
    <w:rsid w:val="003E3336"/>
    <w:rsid w:val="003E7219"/>
    <w:rsid w:val="003F2546"/>
    <w:rsid w:val="003F4B11"/>
    <w:rsid w:val="003F66C3"/>
    <w:rsid w:val="00400882"/>
    <w:rsid w:val="00401AA7"/>
    <w:rsid w:val="00401E23"/>
    <w:rsid w:val="00403332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9638B"/>
    <w:rsid w:val="004A0339"/>
    <w:rsid w:val="004A40EA"/>
    <w:rsid w:val="004A47FB"/>
    <w:rsid w:val="004A4959"/>
    <w:rsid w:val="004B2FA4"/>
    <w:rsid w:val="004B568F"/>
    <w:rsid w:val="004B58BE"/>
    <w:rsid w:val="004C01D6"/>
    <w:rsid w:val="004C09B5"/>
    <w:rsid w:val="004D4004"/>
    <w:rsid w:val="004D4237"/>
    <w:rsid w:val="004D42E8"/>
    <w:rsid w:val="004D5AD9"/>
    <w:rsid w:val="004D5F7D"/>
    <w:rsid w:val="004D652D"/>
    <w:rsid w:val="004E171B"/>
    <w:rsid w:val="004E3F72"/>
    <w:rsid w:val="004F1D68"/>
    <w:rsid w:val="004F1EC6"/>
    <w:rsid w:val="004F3DBF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364B0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93DF7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4A85"/>
    <w:rsid w:val="005E55C9"/>
    <w:rsid w:val="005F148A"/>
    <w:rsid w:val="005F37A8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21E7"/>
    <w:rsid w:val="006339CB"/>
    <w:rsid w:val="006421C4"/>
    <w:rsid w:val="00643122"/>
    <w:rsid w:val="00647347"/>
    <w:rsid w:val="00647D98"/>
    <w:rsid w:val="0065346F"/>
    <w:rsid w:val="00653B43"/>
    <w:rsid w:val="00655E28"/>
    <w:rsid w:val="006632C8"/>
    <w:rsid w:val="00676FE3"/>
    <w:rsid w:val="00681370"/>
    <w:rsid w:val="00682B31"/>
    <w:rsid w:val="00683B78"/>
    <w:rsid w:val="00686657"/>
    <w:rsid w:val="006917C6"/>
    <w:rsid w:val="00691FC8"/>
    <w:rsid w:val="00697499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C69"/>
    <w:rsid w:val="00746D43"/>
    <w:rsid w:val="0075285C"/>
    <w:rsid w:val="00753E3D"/>
    <w:rsid w:val="00756726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A64D3"/>
    <w:rsid w:val="007B08F6"/>
    <w:rsid w:val="007B0B22"/>
    <w:rsid w:val="007B0F7A"/>
    <w:rsid w:val="007B42D3"/>
    <w:rsid w:val="007B7511"/>
    <w:rsid w:val="007C19DF"/>
    <w:rsid w:val="007C2351"/>
    <w:rsid w:val="007C2BB3"/>
    <w:rsid w:val="007D05FB"/>
    <w:rsid w:val="007D1ACB"/>
    <w:rsid w:val="007D2FF1"/>
    <w:rsid w:val="007D3B19"/>
    <w:rsid w:val="007D43E8"/>
    <w:rsid w:val="007F4811"/>
    <w:rsid w:val="008039CE"/>
    <w:rsid w:val="00805F57"/>
    <w:rsid w:val="00815302"/>
    <w:rsid w:val="008163A6"/>
    <w:rsid w:val="008166B3"/>
    <w:rsid w:val="00821FCF"/>
    <w:rsid w:val="00823623"/>
    <w:rsid w:val="00831B93"/>
    <w:rsid w:val="00831F8C"/>
    <w:rsid w:val="0083307D"/>
    <w:rsid w:val="00833A0E"/>
    <w:rsid w:val="00833C6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6227D"/>
    <w:rsid w:val="00870C10"/>
    <w:rsid w:val="00871791"/>
    <w:rsid w:val="00871B1E"/>
    <w:rsid w:val="008761EB"/>
    <w:rsid w:val="00876A47"/>
    <w:rsid w:val="00880296"/>
    <w:rsid w:val="008A2845"/>
    <w:rsid w:val="008A5EFA"/>
    <w:rsid w:val="008A6249"/>
    <w:rsid w:val="008A79FB"/>
    <w:rsid w:val="008B1F9D"/>
    <w:rsid w:val="008B4A06"/>
    <w:rsid w:val="008C163B"/>
    <w:rsid w:val="008C64D2"/>
    <w:rsid w:val="008D768F"/>
    <w:rsid w:val="008E0510"/>
    <w:rsid w:val="008E4A45"/>
    <w:rsid w:val="008E7960"/>
    <w:rsid w:val="008F4AAD"/>
    <w:rsid w:val="008F6CA1"/>
    <w:rsid w:val="009012AD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56BC9"/>
    <w:rsid w:val="00963267"/>
    <w:rsid w:val="0096468D"/>
    <w:rsid w:val="00964F85"/>
    <w:rsid w:val="0096743F"/>
    <w:rsid w:val="00973D72"/>
    <w:rsid w:val="009752C3"/>
    <w:rsid w:val="00982467"/>
    <w:rsid w:val="009824A0"/>
    <w:rsid w:val="00984A04"/>
    <w:rsid w:val="00985C5F"/>
    <w:rsid w:val="00987492"/>
    <w:rsid w:val="00996190"/>
    <w:rsid w:val="0099655D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5C88"/>
    <w:rsid w:val="00A061EC"/>
    <w:rsid w:val="00A06F53"/>
    <w:rsid w:val="00A06FAE"/>
    <w:rsid w:val="00A12195"/>
    <w:rsid w:val="00A12D61"/>
    <w:rsid w:val="00A13767"/>
    <w:rsid w:val="00A21755"/>
    <w:rsid w:val="00A247C8"/>
    <w:rsid w:val="00A27171"/>
    <w:rsid w:val="00A3019D"/>
    <w:rsid w:val="00A30EE7"/>
    <w:rsid w:val="00A362FD"/>
    <w:rsid w:val="00A40D84"/>
    <w:rsid w:val="00A50358"/>
    <w:rsid w:val="00A50D9D"/>
    <w:rsid w:val="00A52ABF"/>
    <w:rsid w:val="00A52B5A"/>
    <w:rsid w:val="00A553BB"/>
    <w:rsid w:val="00A62A93"/>
    <w:rsid w:val="00A62B9C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2A7D"/>
    <w:rsid w:val="00B464F2"/>
    <w:rsid w:val="00B51BB7"/>
    <w:rsid w:val="00B60E56"/>
    <w:rsid w:val="00B6146C"/>
    <w:rsid w:val="00B660EE"/>
    <w:rsid w:val="00B664C9"/>
    <w:rsid w:val="00B71222"/>
    <w:rsid w:val="00B72589"/>
    <w:rsid w:val="00B7491A"/>
    <w:rsid w:val="00B8316D"/>
    <w:rsid w:val="00B84179"/>
    <w:rsid w:val="00B90774"/>
    <w:rsid w:val="00B91EA6"/>
    <w:rsid w:val="00B94BCF"/>
    <w:rsid w:val="00B965E2"/>
    <w:rsid w:val="00BA256E"/>
    <w:rsid w:val="00BA5EED"/>
    <w:rsid w:val="00BB0B13"/>
    <w:rsid w:val="00BB5AB2"/>
    <w:rsid w:val="00BC004F"/>
    <w:rsid w:val="00BC242A"/>
    <w:rsid w:val="00BC46CD"/>
    <w:rsid w:val="00BC479D"/>
    <w:rsid w:val="00BC4D7E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12376"/>
    <w:rsid w:val="00C24F35"/>
    <w:rsid w:val="00C27047"/>
    <w:rsid w:val="00C3589F"/>
    <w:rsid w:val="00C36889"/>
    <w:rsid w:val="00C368BD"/>
    <w:rsid w:val="00C41EF7"/>
    <w:rsid w:val="00C42823"/>
    <w:rsid w:val="00C44247"/>
    <w:rsid w:val="00C503CB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906A9"/>
    <w:rsid w:val="00CA05B8"/>
    <w:rsid w:val="00CA65D6"/>
    <w:rsid w:val="00CA6F45"/>
    <w:rsid w:val="00CB00CC"/>
    <w:rsid w:val="00CB02F5"/>
    <w:rsid w:val="00CB28EC"/>
    <w:rsid w:val="00CB3D49"/>
    <w:rsid w:val="00CB5454"/>
    <w:rsid w:val="00CC11F9"/>
    <w:rsid w:val="00CC522A"/>
    <w:rsid w:val="00CC6501"/>
    <w:rsid w:val="00CD2F5D"/>
    <w:rsid w:val="00CE300A"/>
    <w:rsid w:val="00CE3EBA"/>
    <w:rsid w:val="00CE4668"/>
    <w:rsid w:val="00CE477B"/>
    <w:rsid w:val="00CF4B2F"/>
    <w:rsid w:val="00D023D5"/>
    <w:rsid w:val="00D03A37"/>
    <w:rsid w:val="00D05FFA"/>
    <w:rsid w:val="00D06B10"/>
    <w:rsid w:val="00D204D3"/>
    <w:rsid w:val="00D2336D"/>
    <w:rsid w:val="00D23671"/>
    <w:rsid w:val="00D260AD"/>
    <w:rsid w:val="00D27B9B"/>
    <w:rsid w:val="00D308DE"/>
    <w:rsid w:val="00D34BB0"/>
    <w:rsid w:val="00D4156B"/>
    <w:rsid w:val="00D41C1F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27DA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DF72E0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5E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4FB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A95"/>
    <w:rsid w:val="00F76C39"/>
    <w:rsid w:val="00F80BF7"/>
    <w:rsid w:val="00F90746"/>
    <w:rsid w:val="00F97549"/>
    <w:rsid w:val="00FA09E1"/>
    <w:rsid w:val="00FA6F85"/>
    <w:rsid w:val="00FA7E11"/>
    <w:rsid w:val="00FB02C9"/>
    <w:rsid w:val="00FB178F"/>
    <w:rsid w:val="00FB320F"/>
    <w:rsid w:val="00FB45C1"/>
    <w:rsid w:val="00FB4773"/>
    <w:rsid w:val="00FB526F"/>
    <w:rsid w:val="00FC16D8"/>
    <w:rsid w:val="00FC2E2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62">
    <w:name w:val="xl262"/>
    <w:basedOn w:val="a"/>
    <w:rsid w:val="006534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F76A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F76A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F76A95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F76A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21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F37A8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F37A8"/>
    <w:rPr>
      <w:color w:val="800080"/>
      <w:u w:val="single"/>
    </w:rPr>
  </w:style>
  <w:style w:type="paragraph" w:customStyle="1" w:styleId="xl238">
    <w:name w:val="xl238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F37A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F37A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F37A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F37A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F37A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F37A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F37A8"/>
    <w:pPr>
      <w:pBdr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F37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F37A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F37A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5">
    <w:name w:val="xl255"/>
    <w:basedOn w:val="a"/>
    <w:rsid w:val="005F37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5F37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5F37A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5F37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5F37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61">
    <w:name w:val="xl261"/>
    <w:basedOn w:val="a"/>
    <w:rsid w:val="005F37A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62">
    <w:name w:val="xl262"/>
    <w:basedOn w:val="a"/>
    <w:rsid w:val="006534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F76A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F76A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F76A95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F76A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F76A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2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2DF6-B656-42EC-908F-2D764D3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0</Pages>
  <Words>9531</Words>
  <Characters>5432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Хромова Елена Николаевна</cp:lastModifiedBy>
  <cp:revision>29</cp:revision>
  <cp:lastPrinted>2022-08-16T07:40:00Z</cp:lastPrinted>
  <dcterms:created xsi:type="dcterms:W3CDTF">2022-04-18T06:12:00Z</dcterms:created>
  <dcterms:modified xsi:type="dcterms:W3CDTF">2022-08-18T11:36:00Z</dcterms:modified>
</cp:coreProperties>
</file>